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2F609A" w:rsidRDefault="00790EA2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 xml:space="preserve">Заседание на ЦИК на </w:t>
      </w:r>
      <w:r w:rsidR="0033229E">
        <w:rPr>
          <w:b/>
          <w:sz w:val="28"/>
          <w:szCs w:val="28"/>
          <w:lang w:val="en-US"/>
        </w:rPr>
        <w:t>0</w:t>
      </w:r>
      <w:r w:rsidR="00AD7726">
        <w:rPr>
          <w:b/>
          <w:sz w:val="28"/>
          <w:szCs w:val="28"/>
          <w:lang w:val="en-US"/>
        </w:rPr>
        <w:t>8</w:t>
      </w:r>
      <w:r w:rsidR="005B0569" w:rsidRPr="002F609A">
        <w:rPr>
          <w:b/>
          <w:sz w:val="28"/>
          <w:szCs w:val="28"/>
        </w:rPr>
        <w:t>.</w:t>
      </w:r>
      <w:r w:rsidR="008572D2" w:rsidRPr="002F609A">
        <w:rPr>
          <w:b/>
          <w:sz w:val="28"/>
          <w:szCs w:val="28"/>
        </w:rPr>
        <w:t>0</w:t>
      </w:r>
      <w:r w:rsidR="0033229E">
        <w:rPr>
          <w:b/>
          <w:sz w:val="28"/>
          <w:szCs w:val="28"/>
          <w:lang w:val="en-US"/>
        </w:rPr>
        <w:t>5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616798" w:rsidRPr="002F609A" w:rsidTr="0061679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98" w:rsidRPr="002F609A" w:rsidRDefault="00616798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98" w:rsidRPr="002F609A" w:rsidRDefault="00616798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98" w:rsidRPr="002F609A" w:rsidRDefault="00616798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616798" w:rsidRPr="002F609A" w:rsidTr="0061679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798" w:rsidRDefault="00616798" w:rsidP="00882F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798" w:rsidRDefault="00616798" w:rsidP="00882F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>
              <w:rPr>
                <w:sz w:val="28"/>
                <w:szCs w:val="28"/>
              </w:rPr>
              <w:t>административнонаказателни</w:t>
            </w:r>
            <w:proofErr w:type="spellEnd"/>
            <w:r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798" w:rsidRPr="00B065D0" w:rsidRDefault="00616798" w:rsidP="00882F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</w:t>
            </w:r>
          </w:p>
        </w:tc>
      </w:tr>
      <w:tr w:rsidR="00616798" w:rsidRPr="002F609A" w:rsidTr="0061679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798" w:rsidRDefault="00616798" w:rsidP="00882F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798" w:rsidRDefault="00616798" w:rsidP="00882F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798" w:rsidRPr="0004677E" w:rsidRDefault="00616798" w:rsidP="00882F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А, РС, СС</w:t>
            </w:r>
          </w:p>
        </w:tc>
      </w:tr>
      <w:tr w:rsidR="00616798" w:rsidRPr="002F609A" w:rsidTr="0061679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798" w:rsidRPr="002F609A" w:rsidRDefault="00616798" w:rsidP="00882F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798" w:rsidRPr="002F609A" w:rsidRDefault="00616798" w:rsidP="00882FB6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798" w:rsidRPr="002F609A" w:rsidRDefault="00616798" w:rsidP="00882F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Ц</w:t>
            </w: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AF1099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0</w:t>
      </w:r>
      <w:r w:rsidR="00305BCC">
        <w:rPr>
          <w:b/>
          <w:sz w:val="28"/>
          <w:szCs w:val="28"/>
          <w:lang w:val="en-US"/>
        </w:rPr>
        <w:t>3</w:t>
      </w:r>
      <w:r w:rsidR="007A05BC">
        <w:rPr>
          <w:b/>
          <w:sz w:val="28"/>
          <w:szCs w:val="28"/>
          <w:lang w:val="en-US"/>
        </w:rPr>
        <w:t>8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F6A" w:rsidRDefault="009F3F6A" w:rsidP="00A02F2A">
      <w:pPr>
        <w:spacing w:after="0" w:line="240" w:lineRule="auto"/>
      </w:pPr>
      <w:r>
        <w:separator/>
      </w:r>
    </w:p>
  </w:endnote>
  <w:endnote w:type="continuationSeparator" w:id="0">
    <w:p w:rsidR="009F3F6A" w:rsidRDefault="009F3F6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F6A" w:rsidRDefault="009F3F6A" w:rsidP="00A02F2A">
      <w:pPr>
        <w:spacing w:after="0" w:line="240" w:lineRule="auto"/>
      </w:pPr>
      <w:r>
        <w:separator/>
      </w:r>
    </w:p>
  </w:footnote>
  <w:footnote w:type="continuationSeparator" w:id="0">
    <w:p w:rsidR="009F3F6A" w:rsidRDefault="009F3F6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AEE"/>
    <w:rsid w:val="00062DDB"/>
    <w:rsid w:val="00063201"/>
    <w:rsid w:val="0006349B"/>
    <w:rsid w:val="00063D18"/>
    <w:rsid w:val="000646A6"/>
    <w:rsid w:val="000646D2"/>
    <w:rsid w:val="000650FD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3675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393D"/>
    <w:rsid w:val="00094512"/>
    <w:rsid w:val="00094775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FBA"/>
    <w:rsid w:val="000C1E31"/>
    <w:rsid w:val="000C2A6F"/>
    <w:rsid w:val="000C4919"/>
    <w:rsid w:val="000C5CEA"/>
    <w:rsid w:val="000C69C8"/>
    <w:rsid w:val="000C6F2D"/>
    <w:rsid w:val="000D0284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EFB"/>
    <w:rsid w:val="000E7A29"/>
    <w:rsid w:val="000F023A"/>
    <w:rsid w:val="000F101A"/>
    <w:rsid w:val="000F18E5"/>
    <w:rsid w:val="000F22DD"/>
    <w:rsid w:val="000F26C1"/>
    <w:rsid w:val="000F45B4"/>
    <w:rsid w:val="000F45D4"/>
    <w:rsid w:val="000F4A6E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A6"/>
    <w:rsid w:val="0010677A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16FC"/>
    <w:rsid w:val="0014171D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BA3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655"/>
    <w:rsid w:val="001A4285"/>
    <w:rsid w:val="001A47F2"/>
    <w:rsid w:val="001A591F"/>
    <w:rsid w:val="001A6D43"/>
    <w:rsid w:val="001A72CC"/>
    <w:rsid w:val="001B0A99"/>
    <w:rsid w:val="001B0F73"/>
    <w:rsid w:val="001B1416"/>
    <w:rsid w:val="001B1BC6"/>
    <w:rsid w:val="001B210E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7692"/>
    <w:rsid w:val="001E0302"/>
    <w:rsid w:val="001E05CD"/>
    <w:rsid w:val="001E08C7"/>
    <w:rsid w:val="001E0F4B"/>
    <w:rsid w:val="001E1253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1352"/>
    <w:rsid w:val="001F14D4"/>
    <w:rsid w:val="001F1678"/>
    <w:rsid w:val="001F1FF6"/>
    <w:rsid w:val="001F2979"/>
    <w:rsid w:val="001F2E77"/>
    <w:rsid w:val="001F3139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9E7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1CAA"/>
    <w:rsid w:val="0024214C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D07"/>
    <w:rsid w:val="00264DFB"/>
    <w:rsid w:val="00264ED7"/>
    <w:rsid w:val="0026541C"/>
    <w:rsid w:val="002665AB"/>
    <w:rsid w:val="00267676"/>
    <w:rsid w:val="00267C26"/>
    <w:rsid w:val="002703E9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BAA"/>
    <w:rsid w:val="00281D27"/>
    <w:rsid w:val="00282056"/>
    <w:rsid w:val="00283692"/>
    <w:rsid w:val="00283F64"/>
    <w:rsid w:val="002841D9"/>
    <w:rsid w:val="0028420D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3F3B"/>
    <w:rsid w:val="002E5264"/>
    <w:rsid w:val="002E5BA9"/>
    <w:rsid w:val="002E5D5E"/>
    <w:rsid w:val="002E66E8"/>
    <w:rsid w:val="002E6F33"/>
    <w:rsid w:val="002E727D"/>
    <w:rsid w:val="002E7B2B"/>
    <w:rsid w:val="002F1031"/>
    <w:rsid w:val="002F1622"/>
    <w:rsid w:val="002F1D7D"/>
    <w:rsid w:val="002F27E9"/>
    <w:rsid w:val="002F3F9F"/>
    <w:rsid w:val="002F4572"/>
    <w:rsid w:val="002F475C"/>
    <w:rsid w:val="002F5503"/>
    <w:rsid w:val="002F56ED"/>
    <w:rsid w:val="002F609A"/>
    <w:rsid w:val="002F6370"/>
    <w:rsid w:val="002F64C7"/>
    <w:rsid w:val="002F70D6"/>
    <w:rsid w:val="003006FF"/>
    <w:rsid w:val="00301389"/>
    <w:rsid w:val="003013AB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BFA"/>
    <w:rsid w:val="00324CFA"/>
    <w:rsid w:val="00326BD3"/>
    <w:rsid w:val="00330132"/>
    <w:rsid w:val="00330510"/>
    <w:rsid w:val="00330EC1"/>
    <w:rsid w:val="00331D8D"/>
    <w:rsid w:val="00332003"/>
    <w:rsid w:val="0033229E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358"/>
    <w:rsid w:val="0037643C"/>
    <w:rsid w:val="003774EA"/>
    <w:rsid w:val="0037757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990"/>
    <w:rsid w:val="003B0368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7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6D88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5CD4"/>
    <w:rsid w:val="00405D36"/>
    <w:rsid w:val="0040755E"/>
    <w:rsid w:val="0041146E"/>
    <w:rsid w:val="0041180C"/>
    <w:rsid w:val="00411E16"/>
    <w:rsid w:val="00411F36"/>
    <w:rsid w:val="004122C9"/>
    <w:rsid w:val="004125FD"/>
    <w:rsid w:val="00413A1F"/>
    <w:rsid w:val="00413A95"/>
    <w:rsid w:val="0041413D"/>
    <w:rsid w:val="004145D2"/>
    <w:rsid w:val="00414771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2B7"/>
    <w:rsid w:val="00433DD7"/>
    <w:rsid w:val="00434007"/>
    <w:rsid w:val="004346E1"/>
    <w:rsid w:val="00434E38"/>
    <w:rsid w:val="004350D3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C20"/>
    <w:rsid w:val="00450D64"/>
    <w:rsid w:val="00451AFC"/>
    <w:rsid w:val="0045219E"/>
    <w:rsid w:val="004523DD"/>
    <w:rsid w:val="004526E2"/>
    <w:rsid w:val="00452B86"/>
    <w:rsid w:val="004531B3"/>
    <w:rsid w:val="004534F6"/>
    <w:rsid w:val="0045364C"/>
    <w:rsid w:val="00454495"/>
    <w:rsid w:val="00454BF5"/>
    <w:rsid w:val="00455209"/>
    <w:rsid w:val="00455573"/>
    <w:rsid w:val="00457397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812"/>
    <w:rsid w:val="0048405F"/>
    <w:rsid w:val="00485D25"/>
    <w:rsid w:val="00485EF3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DD1"/>
    <w:rsid w:val="004A409E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4AC1"/>
    <w:rsid w:val="004B52DA"/>
    <w:rsid w:val="004B5349"/>
    <w:rsid w:val="004B5404"/>
    <w:rsid w:val="004B5C04"/>
    <w:rsid w:val="004B6595"/>
    <w:rsid w:val="004B6A0B"/>
    <w:rsid w:val="004B7A14"/>
    <w:rsid w:val="004B7F46"/>
    <w:rsid w:val="004C1A6D"/>
    <w:rsid w:val="004C1DE2"/>
    <w:rsid w:val="004C2BC9"/>
    <w:rsid w:val="004C307E"/>
    <w:rsid w:val="004C3A80"/>
    <w:rsid w:val="004C558B"/>
    <w:rsid w:val="004C56BE"/>
    <w:rsid w:val="004C582E"/>
    <w:rsid w:val="004C5930"/>
    <w:rsid w:val="004C5A4F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5E3C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4306"/>
    <w:rsid w:val="004E4403"/>
    <w:rsid w:val="004E446F"/>
    <w:rsid w:val="004E4F41"/>
    <w:rsid w:val="004E4F8E"/>
    <w:rsid w:val="004E634F"/>
    <w:rsid w:val="004E67AB"/>
    <w:rsid w:val="004E7059"/>
    <w:rsid w:val="004E7F8F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1FB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160A"/>
    <w:rsid w:val="0054235F"/>
    <w:rsid w:val="00543937"/>
    <w:rsid w:val="00544B58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438D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466D"/>
    <w:rsid w:val="00574879"/>
    <w:rsid w:val="00575109"/>
    <w:rsid w:val="005751F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5ED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2E7E"/>
    <w:rsid w:val="005B30EF"/>
    <w:rsid w:val="005B3505"/>
    <w:rsid w:val="005B4A10"/>
    <w:rsid w:val="005B568A"/>
    <w:rsid w:val="005B5E0A"/>
    <w:rsid w:val="005B66EE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2033"/>
    <w:rsid w:val="005E28A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600685"/>
    <w:rsid w:val="00600CC8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62F"/>
    <w:rsid w:val="00613722"/>
    <w:rsid w:val="00613D16"/>
    <w:rsid w:val="00613D42"/>
    <w:rsid w:val="00614996"/>
    <w:rsid w:val="00616798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51FE"/>
    <w:rsid w:val="00625E29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12CE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C92"/>
    <w:rsid w:val="00645D9D"/>
    <w:rsid w:val="006466F8"/>
    <w:rsid w:val="00647DF8"/>
    <w:rsid w:val="00650137"/>
    <w:rsid w:val="0065089F"/>
    <w:rsid w:val="00650B3F"/>
    <w:rsid w:val="00650D86"/>
    <w:rsid w:val="0065157E"/>
    <w:rsid w:val="0065160B"/>
    <w:rsid w:val="00651B1F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E04"/>
    <w:rsid w:val="00667874"/>
    <w:rsid w:val="00667B3F"/>
    <w:rsid w:val="00667D7D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FDF"/>
    <w:rsid w:val="006B2586"/>
    <w:rsid w:val="006B2A3A"/>
    <w:rsid w:val="006B2B01"/>
    <w:rsid w:val="006B2B33"/>
    <w:rsid w:val="006B32F0"/>
    <w:rsid w:val="006B3622"/>
    <w:rsid w:val="006B3BF5"/>
    <w:rsid w:val="006B48E5"/>
    <w:rsid w:val="006B50DA"/>
    <w:rsid w:val="006B5C84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E7F"/>
    <w:rsid w:val="006C3FC3"/>
    <w:rsid w:val="006C4058"/>
    <w:rsid w:val="006C406F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CA5"/>
    <w:rsid w:val="006D4CD7"/>
    <w:rsid w:val="006D646B"/>
    <w:rsid w:val="006D6479"/>
    <w:rsid w:val="006D6A4B"/>
    <w:rsid w:val="006E0780"/>
    <w:rsid w:val="006E1270"/>
    <w:rsid w:val="006E1AD6"/>
    <w:rsid w:val="006E1CA2"/>
    <w:rsid w:val="006E2227"/>
    <w:rsid w:val="006E28A1"/>
    <w:rsid w:val="006E29F7"/>
    <w:rsid w:val="006E4F5C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F4C"/>
    <w:rsid w:val="00721C54"/>
    <w:rsid w:val="00722AD5"/>
    <w:rsid w:val="00722CC8"/>
    <w:rsid w:val="00723179"/>
    <w:rsid w:val="00723724"/>
    <w:rsid w:val="0072382A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61F"/>
    <w:rsid w:val="00731F22"/>
    <w:rsid w:val="00732B2F"/>
    <w:rsid w:val="00732BC9"/>
    <w:rsid w:val="00733403"/>
    <w:rsid w:val="00734903"/>
    <w:rsid w:val="00734DD0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E31"/>
    <w:rsid w:val="00763E3E"/>
    <w:rsid w:val="00764A42"/>
    <w:rsid w:val="00764AC9"/>
    <w:rsid w:val="00764B4A"/>
    <w:rsid w:val="00765FDF"/>
    <w:rsid w:val="007669CB"/>
    <w:rsid w:val="00766E65"/>
    <w:rsid w:val="007672AA"/>
    <w:rsid w:val="00767374"/>
    <w:rsid w:val="00767A63"/>
    <w:rsid w:val="00767DC8"/>
    <w:rsid w:val="00771E06"/>
    <w:rsid w:val="007725E6"/>
    <w:rsid w:val="00772EF0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44E"/>
    <w:rsid w:val="007859C1"/>
    <w:rsid w:val="00785E8E"/>
    <w:rsid w:val="00786897"/>
    <w:rsid w:val="00786C9A"/>
    <w:rsid w:val="007872B4"/>
    <w:rsid w:val="00790718"/>
    <w:rsid w:val="00790BDC"/>
    <w:rsid w:val="00790EA2"/>
    <w:rsid w:val="00791938"/>
    <w:rsid w:val="007928B2"/>
    <w:rsid w:val="007929C0"/>
    <w:rsid w:val="007932D3"/>
    <w:rsid w:val="0079398F"/>
    <w:rsid w:val="00793D98"/>
    <w:rsid w:val="00793F55"/>
    <w:rsid w:val="0079472F"/>
    <w:rsid w:val="007947F5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53C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E08"/>
    <w:rsid w:val="007D7614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47A9"/>
    <w:rsid w:val="00805311"/>
    <w:rsid w:val="008061B2"/>
    <w:rsid w:val="008067BD"/>
    <w:rsid w:val="00806A4F"/>
    <w:rsid w:val="00806C71"/>
    <w:rsid w:val="008115D9"/>
    <w:rsid w:val="00813923"/>
    <w:rsid w:val="00813B80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F19"/>
    <w:rsid w:val="00825894"/>
    <w:rsid w:val="00825968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4485"/>
    <w:rsid w:val="00864D7B"/>
    <w:rsid w:val="008659C6"/>
    <w:rsid w:val="00866DA2"/>
    <w:rsid w:val="00866DA3"/>
    <w:rsid w:val="008677DF"/>
    <w:rsid w:val="008703E7"/>
    <w:rsid w:val="00870CD8"/>
    <w:rsid w:val="008718E8"/>
    <w:rsid w:val="00871C70"/>
    <w:rsid w:val="0087249E"/>
    <w:rsid w:val="008729D4"/>
    <w:rsid w:val="00872BD6"/>
    <w:rsid w:val="00872C70"/>
    <w:rsid w:val="00873869"/>
    <w:rsid w:val="008757F1"/>
    <w:rsid w:val="008759CD"/>
    <w:rsid w:val="00875C86"/>
    <w:rsid w:val="0087622E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40C2"/>
    <w:rsid w:val="00884103"/>
    <w:rsid w:val="0088570A"/>
    <w:rsid w:val="00885D5C"/>
    <w:rsid w:val="00886169"/>
    <w:rsid w:val="008861EE"/>
    <w:rsid w:val="00886478"/>
    <w:rsid w:val="008867C8"/>
    <w:rsid w:val="00886E46"/>
    <w:rsid w:val="0088709D"/>
    <w:rsid w:val="00887586"/>
    <w:rsid w:val="008900AE"/>
    <w:rsid w:val="0089076D"/>
    <w:rsid w:val="00891635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87D"/>
    <w:rsid w:val="008A4924"/>
    <w:rsid w:val="008A726F"/>
    <w:rsid w:val="008A7365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CC6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C786C"/>
    <w:rsid w:val="008D0FAB"/>
    <w:rsid w:val="008D10C1"/>
    <w:rsid w:val="008D1502"/>
    <w:rsid w:val="008D1575"/>
    <w:rsid w:val="008D1F34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1419"/>
    <w:rsid w:val="009015E0"/>
    <w:rsid w:val="00901FAD"/>
    <w:rsid w:val="00903D23"/>
    <w:rsid w:val="00903D62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3A16"/>
    <w:rsid w:val="00913B0A"/>
    <w:rsid w:val="0091485A"/>
    <w:rsid w:val="009150DB"/>
    <w:rsid w:val="009150FD"/>
    <w:rsid w:val="00915768"/>
    <w:rsid w:val="00915840"/>
    <w:rsid w:val="0091621C"/>
    <w:rsid w:val="00917424"/>
    <w:rsid w:val="009176E1"/>
    <w:rsid w:val="00917ACA"/>
    <w:rsid w:val="00917C91"/>
    <w:rsid w:val="00920560"/>
    <w:rsid w:val="0092106D"/>
    <w:rsid w:val="00921B29"/>
    <w:rsid w:val="0092228D"/>
    <w:rsid w:val="00922A84"/>
    <w:rsid w:val="00923E3C"/>
    <w:rsid w:val="00923EC0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78"/>
    <w:rsid w:val="00943136"/>
    <w:rsid w:val="009436F5"/>
    <w:rsid w:val="00943AB2"/>
    <w:rsid w:val="00943D89"/>
    <w:rsid w:val="00944289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1A5B"/>
    <w:rsid w:val="00992165"/>
    <w:rsid w:val="009922F0"/>
    <w:rsid w:val="00992CDA"/>
    <w:rsid w:val="00992EDB"/>
    <w:rsid w:val="00993AE5"/>
    <w:rsid w:val="00993E9C"/>
    <w:rsid w:val="00994437"/>
    <w:rsid w:val="00994B60"/>
    <w:rsid w:val="00995AA3"/>
    <w:rsid w:val="00995F05"/>
    <w:rsid w:val="009960FE"/>
    <w:rsid w:val="0099664C"/>
    <w:rsid w:val="00996BB9"/>
    <w:rsid w:val="0099792F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912"/>
    <w:rsid w:val="009C3D4D"/>
    <w:rsid w:val="009C4019"/>
    <w:rsid w:val="009C4B66"/>
    <w:rsid w:val="009C4D3C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07FB"/>
    <w:rsid w:val="009E08B7"/>
    <w:rsid w:val="009E12D0"/>
    <w:rsid w:val="009E13CF"/>
    <w:rsid w:val="009E17D5"/>
    <w:rsid w:val="009E1B18"/>
    <w:rsid w:val="009E298B"/>
    <w:rsid w:val="009E3018"/>
    <w:rsid w:val="009E35B1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244C"/>
    <w:rsid w:val="009F2833"/>
    <w:rsid w:val="009F36C5"/>
    <w:rsid w:val="009F3F6A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766F"/>
    <w:rsid w:val="00A17D4E"/>
    <w:rsid w:val="00A202FB"/>
    <w:rsid w:val="00A213F0"/>
    <w:rsid w:val="00A21EA8"/>
    <w:rsid w:val="00A236E3"/>
    <w:rsid w:val="00A246A1"/>
    <w:rsid w:val="00A24DBD"/>
    <w:rsid w:val="00A252BC"/>
    <w:rsid w:val="00A252E6"/>
    <w:rsid w:val="00A260B5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DA2"/>
    <w:rsid w:val="00A644B3"/>
    <w:rsid w:val="00A64738"/>
    <w:rsid w:val="00A6535B"/>
    <w:rsid w:val="00A65E5B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146C"/>
    <w:rsid w:val="00A91538"/>
    <w:rsid w:val="00A91DCA"/>
    <w:rsid w:val="00A92373"/>
    <w:rsid w:val="00A926CD"/>
    <w:rsid w:val="00A92C75"/>
    <w:rsid w:val="00A92ECB"/>
    <w:rsid w:val="00A9391C"/>
    <w:rsid w:val="00A9404D"/>
    <w:rsid w:val="00A94F15"/>
    <w:rsid w:val="00A95662"/>
    <w:rsid w:val="00A95A33"/>
    <w:rsid w:val="00A96046"/>
    <w:rsid w:val="00A9738E"/>
    <w:rsid w:val="00A975ED"/>
    <w:rsid w:val="00A97B0B"/>
    <w:rsid w:val="00A97D2A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D33"/>
    <w:rsid w:val="00AB1E2F"/>
    <w:rsid w:val="00AB220E"/>
    <w:rsid w:val="00AB2242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5D0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5E8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A0A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3F47"/>
    <w:rsid w:val="00BC4B14"/>
    <w:rsid w:val="00BC4B8D"/>
    <w:rsid w:val="00BC4F1F"/>
    <w:rsid w:val="00BC5FE6"/>
    <w:rsid w:val="00BC6137"/>
    <w:rsid w:val="00BC68E4"/>
    <w:rsid w:val="00BC6A72"/>
    <w:rsid w:val="00BC6EC6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3AF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3D51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D91"/>
    <w:rsid w:val="00C070C1"/>
    <w:rsid w:val="00C074C0"/>
    <w:rsid w:val="00C1282D"/>
    <w:rsid w:val="00C12C17"/>
    <w:rsid w:val="00C1308F"/>
    <w:rsid w:val="00C13295"/>
    <w:rsid w:val="00C133A1"/>
    <w:rsid w:val="00C13700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7CA"/>
    <w:rsid w:val="00C278D1"/>
    <w:rsid w:val="00C3067C"/>
    <w:rsid w:val="00C306DD"/>
    <w:rsid w:val="00C312C8"/>
    <w:rsid w:val="00C31319"/>
    <w:rsid w:val="00C32F8B"/>
    <w:rsid w:val="00C33200"/>
    <w:rsid w:val="00C33429"/>
    <w:rsid w:val="00C33F8E"/>
    <w:rsid w:val="00C34B2E"/>
    <w:rsid w:val="00C35185"/>
    <w:rsid w:val="00C35C5B"/>
    <w:rsid w:val="00C3651D"/>
    <w:rsid w:val="00C365AC"/>
    <w:rsid w:val="00C36696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C68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AE0"/>
    <w:rsid w:val="00C82EE2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67A8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2321"/>
    <w:rsid w:val="00CD3909"/>
    <w:rsid w:val="00CD4CC0"/>
    <w:rsid w:val="00CD6851"/>
    <w:rsid w:val="00CD722D"/>
    <w:rsid w:val="00CD7706"/>
    <w:rsid w:val="00CD7DF0"/>
    <w:rsid w:val="00CE0162"/>
    <w:rsid w:val="00CE159F"/>
    <w:rsid w:val="00CE1E3F"/>
    <w:rsid w:val="00CE25C8"/>
    <w:rsid w:val="00CE2E46"/>
    <w:rsid w:val="00CE305E"/>
    <w:rsid w:val="00CE502D"/>
    <w:rsid w:val="00CE56CA"/>
    <w:rsid w:val="00CE6313"/>
    <w:rsid w:val="00CE755F"/>
    <w:rsid w:val="00CE7779"/>
    <w:rsid w:val="00CF0DD6"/>
    <w:rsid w:val="00CF1867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5913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41F1"/>
    <w:rsid w:val="00D65176"/>
    <w:rsid w:val="00D666B5"/>
    <w:rsid w:val="00D6694E"/>
    <w:rsid w:val="00D6766D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69F5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B8E"/>
    <w:rsid w:val="00DA4C4A"/>
    <w:rsid w:val="00DA5958"/>
    <w:rsid w:val="00DA5A54"/>
    <w:rsid w:val="00DA5F4C"/>
    <w:rsid w:val="00DA6F1D"/>
    <w:rsid w:val="00DA7235"/>
    <w:rsid w:val="00DA7C19"/>
    <w:rsid w:val="00DB0913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D6B73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CCC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079E4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80D"/>
    <w:rsid w:val="00E23ABB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7CE"/>
    <w:rsid w:val="00E5092F"/>
    <w:rsid w:val="00E51382"/>
    <w:rsid w:val="00E52396"/>
    <w:rsid w:val="00E529FB"/>
    <w:rsid w:val="00E52BB5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067B"/>
    <w:rsid w:val="00E9228C"/>
    <w:rsid w:val="00E930DC"/>
    <w:rsid w:val="00E9335F"/>
    <w:rsid w:val="00E93C30"/>
    <w:rsid w:val="00E94A22"/>
    <w:rsid w:val="00E95B64"/>
    <w:rsid w:val="00E961CB"/>
    <w:rsid w:val="00E96BF5"/>
    <w:rsid w:val="00E96F04"/>
    <w:rsid w:val="00E979BC"/>
    <w:rsid w:val="00EA020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756"/>
    <w:rsid w:val="00ED0BE3"/>
    <w:rsid w:val="00ED0EFC"/>
    <w:rsid w:val="00ED1FED"/>
    <w:rsid w:val="00ED2A57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1A16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1678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2743"/>
    <w:rsid w:val="00F22A22"/>
    <w:rsid w:val="00F22B6B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A92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370B0"/>
    <w:rsid w:val="00F40358"/>
    <w:rsid w:val="00F40BB8"/>
    <w:rsid w:val="00F41A5F"/>
    <w:rsid w:val="00F41B85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B43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E9D"/>
    <w:rsid w:val="00FB1799"/>
    <w:rsid w:val="00FB1E88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C6198"/>
    <w:rsid w:val="00FD0398"/>
    <w:rsid w:val="00FD1028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D86"/>
    <w:rsid w:val="00FE1FF4"/>
    <w:rsid w:val="00FE21E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4E4"/>
    <w:rsid w:val="00FE7A58"/>
    <w:rsid w:val="00FE7CAC"/>
    <w:rsid w:val="00FF0223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5F87A-7247-4AC3-978F-AD3F267C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8-05-03T07:04:00Z</cp:lastPrinted>
  <dcterms:created xsi:type="dcterms:W3CDTF">2018-05-08T07:28:00Z</dcterms:created>
  <dcterms:modified xsi:type="dcterms:W3CDTF">2018-05-08T07:28:00Z</dcterms:modified>
</cp:coreProperties>
</file>